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F02" w:rsidRDefault="00C868CD" w:rsidP="0017151C">
      <w:pPr>
        <w:pStyle w:val="Titre1"/>
        <w:jc w:val="center"/>
        <w:rPr>
          <w:sz w:val="40"/>
          <w:u w:val="single"/>
        </w:rPr>
      </w:pPr>
      <w:r>
        <w:rPr>
          <w:sz w:val="40"/>
          <w:u w:val="single"/>
        </w:rPr>
        <w:t>TD</w:t>
      </w:r>
      <w:r w:rsidR="0017151C">
        <w:rPr>
          <w:sz w:val="40"/>
          <w:u w:val="single"/>
        </w:rPr>
        <w:t> -</w:t>
      </w:r>
      <w:r>
        <w:rPr>
          <w:sz w:val="40"/>
          <w:u w:val="single"/>
        </w:rPr>
        <w:t xml:space="preserve"> </w:t>
      </w:r>
      <w:r w:rsidR="006C3FB5" w:rsidRPr="006C3FB5">
        <w:rPr>
          <w:sz w:val="40"/>
          <w:u w:val="single"/>
        </w:rPr>
        <w:t>Exercices</w:t>
      </w:r>
    </w:p>
    <w:p w:rsidR="006C3FB5" w:rsidRDefault="006C3FB5" w:rsidP="006C3FB5"/>
    <w:p w:rsidR="006E20CD" w:rsidRPr="00933F84" w:rsidRDefault="006E20CD" w:rsidP="00E94C0C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933F84">
        <w:rPr>
          <w:b/>
          <w:sz w:val="24"/>
          <w:u w:val="single"/>
        </w:rPr>
        <w:t xml:space="preserve">Introduction </w:t>
      </w:r>
    </w:p>
    <w:p w:rsidR="006E20CD" w:rsidRDefault="006E20CD" w:rsidP="006E20CD">
      <w:pPr>
        <w:pStyle w:val="Paragraphedeliste"/>
        <w:numPr>
          <w:ilvl w:val="1"/>
          <w:numId w:val="2"/>
        </w:numPr>
        <w:rPr>
          <w:u w:val="single"/>
        </w:rPr>
      </w:pPr>
      <w:r>
        <w:rPr>
          <w:u w:val="single"/>
        </w:rPr>
        <w:t>Tout premier programme :</w:t>
      </w:r>
      <w:r w:rsidR="009D45F0">
        <w:rPr>
          <w:u w:val="single"/>
        </w:rPr>
        <w:t xml:space="preserve"> </w:t>
      </w:r>
      <w:r>
        <w:rPr>
          <w:u w:val="single"/>
        </w:rPr>
        <w:t>afficher les caractéristiques PHP et Apache</w:t>
      </w:r>
    </w:p>
    <w:p w:rsidR="006E20CD" w:rsidRDefault="006E20CD" w:rsidP="006E20CD">
      <w:r>
        <w:t>Voyons si notre configuration PHP &amp; Apache est correcte</w:t>
      </w:r>
      <w:r w:rsidR="00293BBB">
        <w:t>.</w:t>
      </w:r>
      <w:r w:rsidR="00293BBB">
        <w:br/>
        <w:t>Afficher dans une page toutes informations de configuration du serveur Web.</w:t>
      </w:r>
    </w:p>
    <w:p w:rsidR="006E20CD" w:rsidRDefault="006E20CD" w:rsidP="00293BBB">
      <w:pPr>
        <w:spacing w:line="240" w:lineRule="auto"/>
      </w:pPr>
      <w:r w:rsidRPr="009D45F0">
        <w:rPr>
          <w:rFonts w:ascii="Courier New" w:hAnsi="Courier New" w:cs="Courier New"/>
          <w:i/>
        </w:rPr>
        <w:t>Utile :</w:t>
      </w:r>
      <w:r w:rsidR="00293BBB">
        <w:rPr>
          <w:rFonts w:ascii="Courier New" w:hAnsi="Courier New" w:cs="Courier New"/>
          <w:i/>
        </w:rPr>
        <w:t xml:space="preserve">   </w:t>
      </w:r>
      <w:r w:rsidR="00293BBB">
        <w:rPr>
          <w:rFonts w:ascii="Courier New" w:hAnsi="Courier New" w:cs="Courier New"/>
          <w:i/>
        </w:rPr>
        <w:br/>
      </w:r>
      <w:proofErr w:type="spellStart"/>
      <w:r w:rsidRPr="006E20CD">
        <w:t>phpinfo</w:t>
      </w:r>
      <w:proofErr w:type="spellEnd"/>
      <w:r w:rsidRPr="006E20CD">
        <w:t>();</w:t>
      </w:r>
    </w:p>
    <w:p w:rsidR="00D04163" w:rsidRDefault="00D04163" w:rsidP="00D04163">
      <w:pPr>
        <w:pStyle w:val="Paragraphedeliste"/>
        <w:numPr>
          <w:ilvl w:val="0"/>
          <w:numId w:val="6"/>
        </w:numPr>
        <w:rPr>
          <w:u w:val="single"/>
        </w:rPr>
      </w:pPr>
      <w:r>
        <w:rPr>
          <w:u w:val="single"/>
        </w:rPr>
        <w:t xml:space="preserve">Punition </w:t>
      </w:r>
    </w:p>
    <w:p w:rsidR="00D04163" w:rsidRDefault="00D04163" w:rsidP="006E20CD">
      <w:r w:rsidRPr="00D04163">
        <w:t xml:space="preserve">Écrire un </w:t>
      </w:r>
      <w:r w:rsidR="009D45F0">
        <w:t>script</w:t>
      </w:r>
      <w:r w:rsidRPr="00D04163">
        <w:t xml:space="preserve"> qui écrit 500 fois « </w:t>
      </w:r>
      <w:r w:rsidRPr="00D04163">
        <w:rPr>
          <w:i/>
          <w:iCs/>
        </w:rPr>
        <w:t>Je dois faire des sauvegardes régulières de mes fichiers.</w:t>
      </w:r>
      <w:r w:rsidRPr="00D04163">
        <w:t> »</w:t>
      </w:r>
    </w:p>
    <w:p w:rsidR="009D45F0" w:rsidRDefault="009D45F0" w:rsidP="009D45F0">
      <w:pPr>
        <w:pStyle w:val="Paragraphedeliste"/>
        <w:numPr>
          <w:ilvl w:val="0"/>
          <w:numId w:val="9"/>
        </w:numPr>
        <w:rPr>
          <w:u w:val="single"/>
        </w:rPr>
      </w:pPr>
      <w:r>
        <w:rPr>
          <w:u w:val="single"/>
        </w:rPr>
        <w:t>Factoriel</w:t>
      </w:r>
    </w:p>
    <w:p w:rsidR="009D45F0" w:rsidRPr="006E20CD" w:rsidRDefault="009D45F0" w:rsidP="006E20CD">
      <w:r w:rsidRPr="00D04163">
        <w:t xml:space="preserve">Écrire un </w:t>
      </w:r>
      <w:r>
        <w:t>script qui d</w:t>
      </w:r>
      <w:r w:rsidR="00293BBB">
        <w:t>onne le résultat d’un factoriel. Donner un nombre dans un formulaire, en validant le formulaire, la page vous retourne le résultat du factoriel.</w:t>
      </w:r>
    </w:p>
    <w:p w:rsidR="00D94C30" w:rsidRDefault="00E20FEE" w:rsidP="000A785E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933F84">
        <w:rPr>
          <w:b/>
          <w:sz w:val="24"/>
          <w:u w:val="single"/>
        </w:rPr>
        <w:t>Mise en bouche : t</w:t>
      </w:r>
      <w:r w:rsidR="00D94C30">
        <w:rPr>
          <w:b/>
          <w:sz w:val="24"/>
          <w:u w:val="single"/>
        </w:rPr>
        <w:t xml:space="preserve">ableaux </w:t>
      </w:r>
    </w:p>
    <w:p w:rsidR="000A785E" w:rsidRPr="00933F84" w:rsidRDefault="00D94C30" w:rsidP="00D94C30">
      <w:pPr>
        <w:pStyle w:val="Paragraphedeliste"/>
        <w:numPr>
          <w:ilvl w:val="1"/>
          <w:numId w:val="2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Basique</w:t>
      </w:r>
    </w:p>
    <w:p w:rsidR="00D94C30" w:rsidRDefault="000A785E" w:rsidP="009E0A84">
      <w:r>
        <w:t xml:space="preserve">Créer un tableau ayant pour valeur les noms des douze mois de l’année. </w:t>
      </w:r>
      <w:r w:rsidR="009E0A84">
        <w:t>Afficher un tableau associant à chaque mois de l’année le nombre de jours du mois. (On supposera que l’année n’est pas bissextile.)</w:t>
      </w:r>
    </w:p>
    <w:p w:rsidR="00D94C30" w:rsidRPr="00D94C30" w:rsidRDefault="00D94C30" w:rsidP="00D94C30">
      <w:pPr>
        <w:pStyle w:val="Paragraphedeliste"/>
        <w:numPr>
          <w:ilvl w:val="1"/>
          <w:numId w:val="2"/>
        </w:numPr>
        <w:rPr>
          <w:b/>
          <w:sz w:val="24"/>
          <w:u w:val="single"/>
        </w:rPr>
      </w:pPr>
      <w:r w:rsidRPr="00D94C30">
        <w:rPr>
          <w:b/>
          <w:sz w:val="24"/>
          <w:u w:val="single"/>
        </w:rPr>
        <w:t>(A peine) moins basique</w:t>
      </w:r>
    </w:p>
    <w:p w:rsidR="00D94C30" w:rsidRDefault="005F0D65" w:rsidP="00D94C30">
      <w:pPr>
        <w:pStyle w:val="NormalWeb"/>
        <w:ind w:firstLine="2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l s’agit </w:t>
      </w:r>
      <w:r w:rsidR="00D94C30" w:rsidRPr="005F0D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ci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travailler sur la </w:t>
      </w:r>
      <w:r w:rsidR="00D94C30" w:rsidRPr="005F0D65">
        <w:rPr>
          <w:rFonts w:asciiTheme="minorHAnsi" w:eastAsiaTheme="minorHAnsi" w:hAnsiTheme="minorHAnsi" w:cstheme="minorBidi"/>
          <w:sz w:val="22"/>
          <w:szCs w:val="22"/>
          <w:lang w:eastAsia="en-US"/>
        </w:rPr>
        <w:t>manipulatio</w:t>
      </w:r>
      <w:r w:rsidRPr="005F0D65">
        <w:rPr>
          <w:rFonts w:asciiTheme="minorHAnsi" w:eastAsiaTheme="minorHAnsi" w:hAnsiTheme="minorHAnsi" w:cstheme="minorBidi"/>
          <w:sz w:val="22"/>
          <w:szCs w:val="22"/>
          <w:lang w:eastAsia="en-US"/>
        </w:rPr>
        <w:t>n de tableaux d'entiers en PHP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enons un tableau stockant des notes d’étudiants</w:t>
      </w:r>
      <w:r w:rsidR="009042CA">
        <w:rPr>
          <w:rFonts w:asciiTheme="minorHAnsi" w:eastAsiaTheme="minorHAnsi" w:hAnsiTheme="minorHAnsi" w:cstheme="minorBidi"/>
          <w:sz w:val="22"/>
          <w:szCs w:val="22"/>
          <w:lang w:eastAsia="en-US"/>
        </w:rPr>
        <w:t>, par exemple d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3 à un examen.</w:t>
      </w:r>
    </w:p>
    <w:p w:rsidR="00D94C30" w:rsidRDefault="00D94C30" w:rsidP="00D94C30">
      <w:pPr>
        <w:pStyle w:val="NormalWeb"/>
        <w:ind w:firstLine="240"/>
        <w:jc w:val="both"/>
        <w:rPr>
          <w:rFonts w:ascii="Arial" w:hAnsi="Arial" w:cs="Arial"/>
          <w:color w:val="003366"/>
        </w:rPr>
      </w:pPr>
      <w:r w:rsidRPr="005F0D65">
        <w:rPr>
          <w:rFonts w:asciiTheme="minorHAnsi" w:eastAsiaTheme="minorHAnsi" w:hAnsiTheme="minorHAnsi" w:cstheme="minorBidi"/>
          <w:sz w:val="22"/>
          <w:szCs w:val="22"/>
          <w:lang w:eastAsia="en-US"/>
        </w:rPr>
        <w:t>Écrire les fonctions PHP qui</w:t>
      </w:r>
      <w:r>
        <w:rPr>
          <w:rFonts w:ascii="Arial" w:hAnsi="Arial" w:cs="Arial"/>
          <w:color w:val="003366"/>
        </w:rPr>
        <w:t xml:space="preserve"> :</w:t>
      </w:r>
    </w:p>
    <w:p w:rsidR="00D94C30" w:rsidRPr="005F0D65" w:rsidRDefault="005F0D65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r>
        <w:t>Affiche toutes les notes</w:t>
      </w:r>
    </w:p>
    <w:p w:rsidR="00D94C30" w:rsidRPr="005F0D65" w:rsidRDefault="005F0D65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proofErr w:type="gramStart"/>
      <w:r>
        <w:t>calcule</w:t>
      </w:r>
      <w:proofErr w:type="gramEnd"/>
      <w:r>
        <w:t xml:space="preserve"> la moyenne obtenue</w:t>
      </w:r>
      <w:r w:rsidR="00D94C30" w:rsidRPr="005F0D65">
        <w:t>,</w:t>
      </w:r>
    </w:p>
    <w:p w:rsidR="00D94C30" w:rsidRDefault="00D94C30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proofErr w:type="gramStart"/>
      <w:r w:rsidRPr="005F0D65">
        <w:t>indique</w:t>
      </w:r>
      <w:proofErr w:type="gramEnd"/>
      <w:r w:rsidRPr="005F0D65">
        <w:t xml:space="preserve"> combien</w:t>
      </w:r>
      <w:r w:rsidR="005F0D65">
        <w:t xml:space="preserve"> de personne ont eu la moyenne</w:t>
      </w:r>
    </w:p>
    <w:p w:rsidR="005F0D65" w:rsidRPr="005F0D65" w:rsidRDefault="005F0D65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r>
        <w:t xml:space="preserve">Indique combien de personne sont recalés </w:t>
      </w:r>
    </w:p>
    <w:p w:rsidR="00D94C30" w:rsidRPr="005F0D65" w:rsidRDefault="00D94C30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proofErr w:type="gramStart"/>
      <w:r w:rsidRPr="005F0D65">
        <w:t>teste</w:t>
      </w:r>
      <w:proofErr w:type="gramEnd"/>
      <w:r w:rsidRPr="005F0D65">
        <w:t xml:space="preserve"> si la note 20 est présente </w:t>
      </w:r>
    </w:p>
    <w:p w:rsidR="00D94C30" w:rsidRPr="005F0D65" w:rsidRDefault="00D94C30" w:rsidP="00D94C30">
      <w:pPr>
        <w:numPr>
          <w:ilvl w:val="0"/>
          <w:numId w:val="20"/>
        </w:numPr>
        <w:spacing w:before="60" w:after="0" w:line="240" w:lineRule="auto"/>
        <w:ind w:left="780" w:right="480"/>
        <w:jc w:val="both"/>
      </w:pPr>
      <w:proofErr w:type="gramStart"/>
      <w:r w:rsidRPr="005F0D65">
        <w:t>détermine</w:t>
      </w:r>
      <w:proofErr w:type="gramEnd"/>
      <w:r w:rsidRPr="005F0D65">
        <w:t xml:space="preserve"> la meilleure note obtenue.</w:t>
      </w:r>
    </w:p>
    <w:p w:rsidR="006C3FB5" w:rsidRDefault="006C3FB5" w:rsidP="009E0A84"/>
    <w:p w:rsidR="00F23B21" w:rsidRPr="00933F84" w:rsidRDefault="00F23B21" w:rsidP="00F23B21">
      <w:pPr>
        <w:pStyle w:val="Paragraphedeliste"/>
        <w:numPr>
          <w:ilvl w:val="0"/>
          <w:numId w:val="2"/>
        </w:numPr>
        <w:rPr>
          <w:b/>
          <w:sz w:val="24"/>
          <w:u w:val="single"/>
        </w:rPr>
      </w:pPr>
      <w:r w:rsidRPr="00933F84">
        <w:rPr>
          <w:b/>
          <w:sz w:val="24"/>
          <w:u w:val="single"/>
        </w:rPr>
        <w:t>Table de multiplication</w:t>
      </w:r>
    </w:p>
    <w:p w:rsidR="00526753" w:rsidRDefault="00CD6600" w:rsidP="00F23B21">
      <w:r w:rsidRPr="00CD6600">
        <w:t>Créer un script PHP permettant d’affi</w:t>
      </w:r>
      <w:r>
        <w:t>cher une table de multiplication</w:t>
      </w:r>
      <w:r w:rsidR="009042CA">
        <w:t xml:space="preserve"> dynamique</w:t>
      </w:r>
      <w:r>
        <w:t>.</w:t>
      </w:r>
      <w:r w:rsidR="00A14A07">
        <w:t xml:space="preserve"> </w:t>
      </w:r>
      <w:r w:rsidR="00CA18C5">
        <w:br/>
      </w:r>
      <w:r w:rsidR="009042CA">
        <w:t>La t</w:t>
      </w:r>
      <w:r w:rsidR="00A14A07">
        <w:t xml:space="preserve">aille de la table </w:t>
      </w:r>
      <w:r w:rsidR="009042CA">
        <w:t xml:space="preserve">doit être </w:t>
      </w:r>
      <w:r w:rsidR="00A14A07">
        <w:t>modifiable</w:t>
      </w:r>
      <w:r w:rsidR="007A52A6">
        <w:t>.</w:t>
      </w:r>
      <w:r w:rsidR="00107C0E">
        <w:br/>
      </w:r>
      <w:r w:rsidR="00526753">
        <w:t>Bonus :</w:t>
      </w:r>
    </w:p>
    <w:p w:rsidR="00B07E30" w:rsidRDefault="00107C0E" w:rsidP="00F23B21">
      <w:r>
        <w:lastRenderedPageBreak/>
        <w:t xml:space="preserve">Affichons quelque chose </w:t>
      </w:r>
      <w:r w:rsidR="004363B3">
        <w:t>d’</w:t>
      </w:r>
      <w:r>
        <w:t>autre que</w:t>
      </w:r>
      <w:r w:rsidR="004363B3">
        <w:t xml:space="preserve"> du</w:t>
      </w:r>
      <w:r>
        <w:t xml:space="preserve"> </w:t>
      </w:r>
      <w:proofErr w:type="spellStart"/>
      <w:r>
        <w:t>noir&amp;blanc</w:t>
      </w:r>
      <w:proofErr w:type="spellEnd"/>
      <w:r w:rsidR="00526753">
        <w:t xml:space="preserve"> à l’écran</w:t>
      </w:r>
      <w:r>
        <w:t xml:space="preserve">. Utiliser du CSS </w:t>
      </w:r>
      <w:r w:rsidR="00526753">
        <w:t>pour un</w:t>
      </w:r>
      <w:r>
        <w:t xml:space="preserve"> rendu.</w:t>
      </w:r>
    </w:p>
    <w:p w:rsidR="00B07E30" w:rsidRDefault="006E20CD" w:rsidP="00B07E30">
      <w:pPr>
        <w:spacing w:line="240" w:lineRule="auto"/>
        <w:rPr>
          <w:i/>
        </w:rPr>
      </w:pPr>
      <w:r>
        <w:rPr>
          <w:i/>
        </w:rPr>
        <w:t>U</w:t>
      </w:r>
      <w:r w:rsidR="00B07E30" w:rsidRPr="00E20FEE">
        <w:rPr>
          <w:i/>
        </w:rPr>
        <w:t>tile :</w:t>
      </w:r>
    </w:p>
    <w:p w:rsidR="00B07E30" w:rsidRPr="00B07E30" w:rsidRDefault="00B07E30" w:rsidP="00016560">
      <w:pPr>
        <w:pStyle w:val="Paragraphedeliste"/>
        <w:numPr>
          <w:ilvl w:val="0"/>
          <w:numId w:val="5"/>
        </w:numPr>
        <w:spacing w:line="240" w:lineRule="auto"/>
      </w:pPr>
      <w:r w:rsidRPr="00B07E30">
        <w:rPr>
          <w:i/>
        </w:rPr>
        <w:t>Opérateur</w:t>
      </w:r>
      <w:r>
        <w:rPr>
          <w:i/>
        </w:rPr>
        <w:t xml:space="preserve"> modulo</w:t>
      </w:r>
    </w:p>
    <w:p w:rsidR="00F23B21" w:rsidRDefault="001E6D3E" w:rsidP="00016560">
      <w:pPr>
        <w:pStyle w:val="Paragraphedeliste"/>
        <w:numPr>
          <w:ilvl w:val="0"/>
          <w:numId w:val="5"/>
        </w:numPr>
        <w:spacing w:line="240" w:lineRule="auto"/>
      </w:pPr>
      <w:r>
        <w:t>Styles</w:t>
      </w:r>
      <w:r w:rsidR="0039093C">
        <w:t xml:space="preserve"> CSS</w:t>
      </w:r>
      <w:r w:rsidR="005576CC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E4" w:rsidTr="007D0EE4">
        <w:tc>
          <w:tcPr>
            <w:tcW w:w="9062" w:type="dxa"/>
          </w:tcPr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&lt;style type=</w:t>
            </w:r>
            <w:r w:rsidR="005576CC">
              <w:rPr>
                <w:rFonts w:ascii="Courier New" w:hAnsi="Courier New" w:cs="Courier New"/>
                <w:sz w:val="16"/>
                <w:lang w:val="en-US"/>
              </w:rPr>
              <w:t>”</w:t>
            </w:r>
            <w:r w:rsidRPr="007D0EE4">
              <w:rPr>
                <w:rFonts w:ascii="Courier New" w:hAnsi="Courier New" w:cs="Courier New"/>
                <w:sz w:val="16"/>
                <w:lang w:val="en-US"/>
              </w:rPr>
              <w:t>text/</w:t>
            </w:r>
            <w:proofErr w:type="spellStart"/>
            <w:r w:rsidRPr="007D0EE4">
              <w:rPr>
                <w:rFonts w:ascii="Courier New" w:hAnsi="Courier New" w:cs="Courier New"/>
                <w:sz w:val="16"/>
                <w:lang w:val="en-US"/>
              </w:rPr>
              <w:t>css</w:t>
            </w:r>
            <w:proofErr w:type="spellEnd"/>
            <w:r w:rsidR="005576CC">
              <w:rPr>
                <w:rFonts w:ascii="Courier New" w:hAnsi="Courier New" w:cs="Courier New"/>
                <w:sz w:val="16"/>
                <w:lang w:val="en-US"/>
              </w:rPr>
              <w:t>”</w:t>
            </w:r>
            <w:r w:rsidRPr="007D0EE4">
              <w:rPr>
                <w:rFonts w:ascii="Courier New" w:hAnsi="Courier New" w:cs="Courier New"/>
                <w:sz w:val="16"/>
                <w:lang w:val="en-US"/>
              </w:rPr>
              <w:t>&gt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table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{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  <w:t>border- collapse : collapse 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}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proofErr w:type="spellStart"/>
            <w:r w:rsidRPr="007D0EE4">
              <w:rPr>
                <w:rFonts w:ascii="Courier New" w:hAnsi="Courier New" w:cs="Courier New"/>
                <w:sz w:val="16"/>
                <w:lang w:val="en-US"/>
              </w:rPr>
              <w:t>th,td</w:t>
            </w:r>
            <w:proofErr w:type="spellEnd"/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{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  <w:t>border : 1px solid black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  <w:t xml:space="preserve">width : </w:t>
            </w:r>
            <w:r>
              <w:rPr>
                <w:rFonts w:ascii="Courier New" w:hAnsi="Courier New" w:cs="Courier New"/>
                <w:sz w:val="16"/>
                <w:lang w:val="en-US"/>
              </w:rPr>
              <w:t>2</w:t>
            </w:r>
            <w:r w:rsidR="00B058B3">
              <w:rPr>
                <w:rFonts w:ascii="Courier New" w:hAnsi="Courier New" w:cs="Courier New"/>
                <w:sz w:val="16"/>
                <w:lang w:val="en-US"/>
              </w:rPr>
              <w:t>5</w:t>
            </w:r>
            <w:r w:rsidRPr="007D0EE4">
              <w:rPr>
                <w:rFonts w:ascii="Courier New" w:hAnsi="Courier New" w:cs="Courier New"/>
                <w:sz w:val="16"/>
                <w:lang w:val="en-US"/>
              </w:rPr>
              <w:t>px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lang w:val="en-US"/>
              </w:rPr>
              <w:tab/>
              <w:t>height : 2</w:t>
            </w:r>
            <w:r w:rsidR="00B058B3">
              <w:rPr>
                <w:rFonts w:ascii="Courier New" w:hAnsi="Courier New" w:cs="Courier New"/>
                <w:sz w:val="16"/>
                <w:lang w:val="en-US"/>
              </w:rPr>
              <w:t>5</w:t>
            </w:r>
            <w:r w:rsidRPr="007D0EE4">
              <w:rPr>
                <w:rFonts w:ascii="Courier New" w:hAnsi="Courier New" w:cs="Courier New"/>
                <w:sz w:val="16"/>
                <w:lang w:val="en-US"/>
              </w:rPr>
              <w:t>px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}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proofErr w:type="spellStart"/>
            <w:r w:rsidRPr="007D0EE4">
              <w:rPr>
                <w:rFonts w:ascii="Courier New" w:hAnsi="Courier New" w:cs="Courier New"/>
                <w:sz w:val="16"/>
                <w:lang w:val="en-US"/>
              </w:rPr>
              <w:t>th</w:t>
            </w:r>
            <w:proofErr w:type="spellEnd"/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{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  <w:t>background-color : #FFFFFF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}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.impair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{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  <w:t>background-color : #A9F5A9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}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.pair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  <w:lang w:val="en-US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>{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</w:rPr>
            </w:pPr>
            <w:r w:rsidRPr="007D0EE4">
              <w:rPr>
                <w:rFonts w:ascii="Courier New" w:hAnsi="Courier New" w:cs="Courier New"/>
                <w:sz w:val="16"/>
                <w:lang w:val="en-US"/>
              </w:rPr>
              <w:tab/>
            </w:r>
            <w:proofErr w:type="gramStart"/>
            <w:r w:rsidRPr="007D0EE4">
              <w:rPr>
                <w:rFonts w:ascii="Courier New" w:hAnsi="Courier New" w:cs="Courier New"/>
                <w:sz w:val="16"/>
              </w:rPr>
              <w:t>background</w:t>
            </w:r>
            <w:proofErr w:type="gramEnd"/>
            <w:r w:rsidRPr="007D0EE4">
              <w:rPr>
                <w:rFonts w:ascii="Courier New" w:hAnsi="Courier New" w:cs="Courier New"/>
                <w:sz w:val="16"/>
              </w:rPr>
              <w:t>-</w:t>
            </w:r>
            <w:proofErr w:type="spellStart"/>
            <w:r w:rsidRPr="007D0EE4">
              <w:rPr>
                <w:rFonts w:ascii="Courier New" w:hAnsi="Courier New" w:cs="Courier New"/>
                <w:sz w:val="16"/>
              </w:rPr>
              <w:t>color</w:t>
            </w:r>
            <w:proofErr w:type="spellEnd"/>
            <w:r w:rsidRPr="007D0EE4">
              <w:rPr>
                <w:rFonts w:ascii="Courier New" w:hAnsi="Courier New" w:cs="Courier New"/>
                <w:sz w:val="16"/>
              </w:rPr>
              <w:t xml:space="preserve"> : #D8F6CE;</w:t>
            </w:r>
          </w:p>
          <w:p w:rsidR="007D0EE4" w:rsidRPr="007D0EE4" w:rsidRDefault="007D0EE4" w:rsidP="007D0EE4">
            <w:pPr>
              <w:rPr>
                <w:rFonts w:ascii="Courier New" w:hAnsi="Courier New" w:cs="Courier New"/>
                <w:sz w:val="16"/>
              </w:rPr>
            </w:pPr>
            <w:r w:rsidRPr="007D0EE4">
              <w:rPr>
                <w:rFonts w:ascii="Courier New" w:hAnsi="Courier New" w:cs="Courier New"/>
                <w:sz w:val="16"/>
              </w:rPr>
              <w:t>}</w:t>
            </w:r>
          </w:p>
          <w:p w:rsidR="007D0EE4" w:rsidRDefault="007D0EE4" w:rsidP="007D0EE4">
            <w:r w:rsidRPr="007D0EE4">
              <w:rPr>
                <w:rFonts w:ascii="Courier New" w:hAnsi="Courier New" w:cs="Courier New"/>
                <w:sz w:val="16"/>
              </w:rPr>
              <w:t>&lt;/style&gt;</w:t>
            </w:r>
          </w:p>
        </w:tc>
      </w:tr>
    </w:tbl>
    <w:p w:rsidR="00E20FEE" w:rsidRDefault="00E20FEE" w:rsidP="00DE048F">
      <w:pPr>
        <w:spacing w:line="240" w:lineRule="auto"/>
      </w:pPr>
    </w:p>
    <w:p w:rsidR="00DA1884" w:rsidRDefault="00DA1884" w:rsidP="00933F84">
      <w:pPr>
        <w:pStyle w:val="Paragraphedeliste"/>
        <w:numPr>
          <w:ilvl w:val="0"/>
          <w:numId w:val="2"/>
        </w:num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Sessions</w:t>
      </w:r>
    </w:p>
    <w:p w:rsidR="00DA1884" w:rsidRDefault="00DA1884" w:rsidP="00DA1884">
      <w:pPr>
        <w:pStyle w:val="Paragraphedeliste"/>
        <w:numPr>
          <w:ilvl w:val="1"/>
          <w:numId w:val="2"/>
        </w:num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Formulaire </w:t>
      </w:r>
    </w:p>
    <w:p w:rsidR="00DA1884" w:rsidRDefault="00DA1884" w:rsidP="00C40A8D">
      <w:pPr>
        <w:spacing w:line="240" w:lineRule="auto"/>
        <w:jc w:val="both"/>
      </w:pPr>
      <w:r w:rsidRPr="00DA1884">
        <w:t>Ecr</w:t>
      </w:r>
      <w:r>
        <w:t>ire un formulaire dans une page web</w:t>
      </w:r>
      <w:r w:rsidR="00EA497A">
        <w:t xml:space="preserve"> (</w:t>
      </w:r>
      <w:proofErr w:type="spellStart"/>
      <w:r w:rsidR="00EA497A">
        <w:t>enregistrement.php</w:t>
      </w:r>
      <w:proofErr w:type="spellEnd"/>
      <w:r w:rsidR="00EA497A">
        <w:t>)</w:t>
      </w:r>
      <w:r>
        <w:t xml:space="preserve">, demandant </w:t>
      </w:r>
      <w:r w:rsidR="00B3061A">
        <w:t xml:space="preserve">le prénom de </w:t>
      </w:r>
      <w:r>
        <w:t>l’utilis</w:t>
      </w:r>
      <w:r w:rsidR="00B3061A">
        <w:t>ateur.</w:t>
      </w:r>
    </w:p>
    <w:p w:rsidR="00EA497A" w:rsidRDefault="00DA1884" w:rsidP="00C40A8D">
      <w:pPr>
        <w:spacing w:line="240" w:lineRule="auto"/>
        <w:jc w:val="both"/>
      </w:pPr>
      <w:r>
        <w:t>Ecrire une page</w:t>
      </w:r>
      <w:r w:rsidR="00B3061A">
        <w:t xml:space="preserve">, page1.php. </w:t>
      </w:r>
      <w:r w:rsidR="00EA497A">
        <w:t>Cette page, ouverte dans un second onglet du navigateur doit afficher la valeur saisie dans l’onglet « </w:t>
      </w:r>
      <w:proofErr w:type="spellStart"/>
      <w:r w:rsidR="00EA497A">
        <w:t>enregistrement.php</w:t>
      </w:r>
      <w:proofErr w:type="spellEnd"/>
      <w:r w:rsidR="00EA497A">
        <w:t> » par simple actualisation.</w:t>
      </w:r>
    </w:p>
    <w:p w:rsidR="00B3061A" w:rsidRDefault="00B3061A" w:rsidP="00C40A8D">
      <w:pPr>
        <w:spacing w:line="240" w:lineRule="auto"/>
        <w:jc w:val="both"/>
      </w:pPr>
      <w:r>
        <w:t>Si vous afficher la page1.php sans</w:t>
      </w:r>
      <w:r w:rsidR="00DF2B7F">
        <w:t xml:space="preserve"> avoir saisie le </w:t>
      </w:r>
      <w:r>
        <w:t xml:space="preserve">le formulaire, un message doit vous </w:t>
      </w:r>
      <w:r w:rsidR="00EA497A">
        <w:t>l’</w:t>
      </w:r>
      <w:r>
        <w:t>indiquer</w:t>
      </w:r>
      <w:r w:rsidR="00C40A8D">
        <w:t xml:space="preserve">, sinon la page doit afficher le prénom saisi dans la page </w:t>
      </w:r>
      <w:proofErr w:type="spellStart"/>
      <w:r w:rsidR="00C40A8D">
        <w:t>enregistrement.php</w:t>
      </w:r>
      <w:proofErr w:type="spellEnd"/>
      <w:r w:rsidR="00EA497A">
        <w:t>.</w:t>
      </w:r>
    </w:p>
    <w:p w:rsidR="00E20FEE" w:rsidRPr="00933F84" w:rsidRDefault="00E20FEE" w:rsidP="00DA1884">
      <w:pPr>
        <w:pStyle w:val="Paragraphedeliste"/>
        <w:numPr>
          <w:ilvl w:val="1"/>
          <w:numId w:val="2"/>
        </w:numPr>
        <w:spacing w:line="240" w:lineRule="auto"/>
        <w:rPr>
          <w:b/>
          <w:sz w:val="24"/>
          <w:u w:val="single"/>
        </w:rPr>
      </w:pPr>
      <w:r w:rsidRPr="00933F84">
        <w:rPr>
          <w:b/>
          <w:sz w:val="24"/>
          <w:u w:val="single"/>
        </w:rPr>
        <w:t>Jeu : deviner un chiffre</w:t>
      </w:r>
    </w:p>
    <w:p w:rsidR="00E20FEE" w:rsidRDefault="00E20FEE" w:rsidP="00E20FEE">
      <w:pPr>
        <w:pStyle w:val="Paragraphedeliste"/>
        <w:numPr>
          <w:ilvl w:val="0"/>
          <w:numId w:val="4"/>
        </w:numPr>
        <w:spacing w:line="240" w:lineRule="auto"/>
      </w:pPr>
      <w:r>
        <w:t xml:space="preserve">L’ordinateur choisit un nombre entier aléatoire compris entre deux nombres. </w:t>
      </w:r>
    </w:p>
    <w:p w:rsidR="00E20FEE" w:rsidRDefault="00E20FEE" w:rsidP="00016560">
      <w:pPr>
        <w:pStyle w:val="Paragraphedeliste"/>
        <w:numPr>
          <w:ilvl w:val="0"/>
          <w:numId w:val="4"/>
        </w:numPr>
        <w:spacing w:line="240" w:lineRule="auto"/>
      </w:pPr>
      <w:r>
        <w:t xml:space="preserve">Le joueur </w:t>
      </w:r>
      <w:proofErr w:type="spellStart"/>
      <w:r>
        <w:t>a</w:t>
      </w:r>
      <w:proofErr w:type="spellEnd"/>
      <w:r>
        <w:t xml:space="preserve"> 7 coups pour trouver ce nombre. </w:t>
      </w:r>
    </w:p>
    <w:p w:rsidR="00E20FEE" w:rsidRDefault="00E20FEE" w:rsidP="00016560">
      <w:pPr>
        <w:pStyle w:val="Paragraphedeliste"/>
        <w:numPr>
          <w:ilvl w:val="0"/>
          <w:numId w:val="4"/>
        </w:numPr>
        <w:spacing w:line="240" w:lineRule="auto"/>
      </w:pPr>
      <w:r>
        <w:t>A chaque tentative, si le nombre entré par l’utilisateur est différent du nombre aléatoire, le programme indique si le nombre saisi est plus petit ou plus grand que le nombre aléatoire.</w:t>
      </w:r>
    </w:p>
    <w:p w:rsidR="00293599" w:rsidRDefault="00293599" w:rsidP="00E20FEE">
      <w:pPr>
        <w:spacing w:line="240" w:lineRule="auto"/>
      </w:pPr>
      <w:r w:rsidRPr="00293599">
        <w:rPr>
          <w:i/>
        </w:rPr>
        <w:t>Peut être utile :</w:t>
      </w:r>
    </w:p>
    <w:p w:rsidR="00293599" w:rsidRDefault="00293599" w:rsidP="00E20FEE">
      <w:pPr>
        <w:spacing w:line="240" w:lineRule="auto"/>
      </w:pPr>
      <w:r>
        <w:t xml:space="preserve">$nb = </w:t>
      </w:r>
      <w:proofErr w:type="spellStart"/>
      <w:r>
        <w:t>mt_rand</w:t>
      </w:r>
      <w:proofErr w:type="spellEnd"/>
      <w:r>
        <w:t>(1,100);</w:t>
      </w:r>
      <w:r w:rsidR="00F97474">
        <w:br/>
      </w:r>
      <w:r>
        <w:t>$_SESSION</w:t>
      </w:r>
    </w:p>
    <w:p w:rsidR="00B92A70" w:rsidRPr="00933F84" w:rsidRDefault="00B92A70" w:rsidP="00B92A70">
      <w:pPr>
        <w:pStyle w:val="Paragraphedeliste"/>
        <w:numPr>
          <w:ilvl w:val="0"/>
          <w:numId w:val="2"/>
        </w:num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Objet : formulaire </w:t>
      </w:r>
      <w:r w:rsidR="0093450B">
        <w:rPr>
          <w:b/>
          <w:sz w:val="24"/>
          <w:u w:val="single"/>
        </w:rPr>
        <w:t>et objets</w:t>
      </w:r>
    </w:p>
    <w:p w:rsidR="00B92A70" w:rsidRPr="0017151C" w:rsidRDefault="00B1221B" w:rsidP="00B1221B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17151C">
        <w:rPr>
          <w:u w:val="single"/>
        </w:rPr>
        <w:t xml:space="preserve">Classe de base </w:t>
      </w:r>
      <w:r w:rsidR="00D25FDC">
        <w:rPr>
          <w:u w:val="single"/>
        </w:rPr>
        <w:t xml:space="preserve"> </w:t>
      </w:r>
    </w:p>
    <w:p w:rsidR="00B1221B" w:rsidRDefault="00B1221B" w:rsidP="00B1221B">
      <w:pPr>
        <w:pStyle w:val="Paragraphedeliste"/>
        <w:autoSpaceDE w:val="0"/>
        <w:autoSpaceDN w:val="0"/>
        <w:adjustRightInd w:val="0"/>
        <w:spacing w:after="0" w:line="240" w:lineRule="auto"/>
        <w:ind w:left="1440"/>
      </w:pPr>
    </w:p>
    <w:p w:rsidR="00B92A70" w:rsidRDefault="00B92A70" w:rsidP="00B92A70">
      <w:pPr>
        <w:autoSpaceDE w:val="0"/>
        <w:autoSpaceDN w:val="0"/>
        <w:adjustRightInd w:val="0"/>
        <w:spacing w:after="0" w:line="240" w:lineRule="auto"/>
      </w:pPr>
      <w:r w:rsidRPr="00B92A70">
        <w:t xml:space="preserve">Créez une classe nommée </w:t>
      </w:r>
      <w:r>
        <w:t>« </w:t>
      </w:r>
      <w:proofErr w:type="spellStart"/>
      <w:r w:rsidRPr="00B92A70">
        <w:t>form</w:t>
      </w:r>
      <w:proofErr w:type="spellEnd"/>
      <w:r>
        <w:t> »</w:t>
      </w:r>
      <w:r w:rsidRPr="00B92A70">
        <w:t xml:space="preserve"> représentant un formulaire</w:t>
      </w:r>
      <w:r>
        <w:t xml:space="preserve"> </w:t>
      </w:r>
      <w:r w:rsidRPr="00B92A70">
        <w:t xml:space="preserve">HTML. </w:t>
      </w:r>
    </w:p>
    <w:p w:rsidR="00B92A70" w:rsidRDefault="00B92A70" w:rsidP="00B92A7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92A70">
        <w:lastRenderedPageBreak/>
        <w:t>Le constructeur doit créer le code d’en-tête du formulaire</w:t>
      </w:r>
      <w:r>
        <w:t xml:space="preserve"> </w:t>
      </w:r>
      <w:r w:rsidRPr="00B92A70">
        <w:t>en utilisant les éléments &lt;</w:t>
      </w:r>
      <w:proofErr w:type="spellStart"/>
      <w:r w:rsidRPr="00B92A70">
        <w:t>form</w:t>
      </w:r>
      <w:proofErr w:type="spellEnd"/>
      <w:r w:rsidRPr="00B92A70">
        <w:t>&gt; et &lt;</w:t>
      </w:r>
      <w:proofErr w:type="spellStart"/>
      <w:r w:rsidRPr="00B92A70">
        <w:t>fieldset</w:t>
      </w:r>
      <w:proofErr w:type="spellEnd"/>
      <w:r w:rsidRPr="00B92A70">
        <w:t xml:space="preserve">&gt;. </w:t>
      </w:r>
    </w:p>
    <w:p w:rsidR="00B92A70" w:rsidRDefault="00B92A70" w:rsidP="00B92A7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92A70">
        <w:t>Une méthode</w:t>
      </w:r>
      <w:r>
        <w:t xml:space="preserve"> </w:t>
      </w:r>
      <w:proofErr w:type="spellStart"/>
      <w:proofErr w:type="gramStart"/>
      <w:r w:rsidRPr="00B92A70">
        <w:t>settext</w:t>
      </w:r>
      <w:proofErr w:type="spellEnd"/>
      <w:r w:rsidRPr="00B92A70">
        <w:t>(</w:t>
      </w:r>
      <w:proofErr w:type="gramEnd"/>
      <w:r w:rsidRPr="00B92A70">
        <w:t xml:space="preserve">) doit permettre d’ajouter une zone de texte. </w:t>
      </w:r>
    </w:p>
    <w:p w:rsidR="00B92A70" w:rsidRDefault="00B92A70" w:rsidP="00B92A7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U</w:t>
      </w:r>
      <w:r w:rsidRPr="00B92A70">
        <w:t>ne</w:t>
      </w:r>
      <w:r>
        <w:t xml:space="preserve"> </w:t>
      </w:r>
      <w:r w:rsidRPr="00B92A70">
        <w:t xml:space="preserve">méthode </w:t>
      </w:r>
      <w:proofErr w:type="spellStart"/>
      <w:proofErr w:type="gramStart"/>
      <w:r w:rsidRPr="00B92A70">
        <w:t>setsubmit</w:t>
      </w:r>
      <w:proofErr w:type="spellEnd"/>
      <w:r w:rsidRPr="00B92A70">
        <w:t>(</w:t>
      </w:r>
      <w:proofErr w:type="gramEnd"/>
      <w:r w:rsidRPr="00B92A70">
        <w:t>) doit permettre d’ajouter un bouton</w:t>
      </w:r>
      <w:r>
        <w:t xml:space="preserve"> </w:t>
      </w:r>
      <w:r w:rsidRPr="00B92A70">
        <w:t xml:space="preserve">d’envoi. Les paramètres de ces méthodes doivent </w:t>
      </w:r>
      <w:proofErr w:type="gramStart"/>
      <w:r w:rsidRPr="00B92A70">
        <w:t>correspondre</w:t>
      </w:r>
      <w:r>
        <w:t xml:space="preserve">  </w:t>
      </w:r>
      <w:r w:rsidRPr="00B92A70">
        <w:t>aux</w:t>
      </w:r>
      <w:proofErr w:type="gramEnd"/>
      <w:r w:rsidRPr="00B92A70">
        <w:t xml:space="preserve"> attributs des éléments HTML correspondants. </w:t>
      </w:r>
    </w:p>
    <w:p w:rsidR="00B92A70" w:rsidRPr="00B92A70" w:rsidRDefault="00B92A70" w:rsidP="00B92A7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92A70">
        <w:t>La méthode</w:t>
      </w:r>
      <w:r>
        <w:t xml:space="preserve"> </w:t>
      </w:r>
      <w:proofErr w:type="spellStart"/>
      <w:proofErr w:type="gramStart"/>
      <w:r w:rsidRPr="00B92A70">
        <w:t>getform</w:t>
      </w:r>
      <w:proofErr w:type="spellEnd"/>
      <w:r w:rsidRPr="00B92A70">
        <w:t>(</w:t>
      </w:r>
      <w:proofErr w:type="gramEnd"/>
      <w:r w:rsidRPr="00B92A70">
        <w:t>) doit retourner tout le code HTML de création du</w:t>
      </w:r>
    </w:p>
    <w:p w:rsidR="00B92A70" w:rsidRDefault="00B92A70" w:rsidP="00B92A70">
      <w:pPr>
        <w:autoSpaceDE w:val="0"/>
        <w:autoSpaceDN w:val="0"/>
        <w:adjustRightInd w:val="0"/>
        <w:spacing w:after="0" w:line="240" w:lineRule="auto"/>
      </w:pPr>
      <w:proofErr w:type="gramStart"/>
      <w:r w:rsidRPr="00B92A70">
        <w:t>formulaire</w:t>
      </w:r>
      <w:proofErr w:type="gramEnd"/>
      <w:r w:rsidRPr="00B92A70">
        <w:t xml:space="preserve">. </w:t>
      </w:r>
    </w:p>
    <w:p w:rsidR="00B92A70" w:rsidRDefault="00B92A70" w:rsidP="00B92A70">
      <w:pPr>
        <w:autoSpaceDE w:val="0"/>
        <w:autoSpaceDN w:val="0"/>
        <w:adjustRightInd w:val="0"/>
        <w:spacing w:after="0" w:line="240" w:lineRule="auto"/>
      </w:pPr>
    </w:p>
    <w:p w:rsidR="00B92A70" w:rsidRDefault="00B92A70" w:rsidP="00B92A70">
      <w:pPr>
        <w:autoSpaceDE w:val="0"/>
        <w:autoSpaceDN w:val="0"/>
        <w:adjustRightInd w:val="0"/>
        <w:spacing w:after="0" w:line="240" w:lineRule="auto"/>
      </w:pPr>
      <w:r>
        <w:t xml:space="preserve">Pour tester, écrire une page instanciant </w:t>
      </w:r>
      <w:r w:rsidR="00F13A1B">
        <w:t xml:space="preserve">des objets </w:t>
      </w:r>
      <w:proofErr w:type="spellStart"/>
      <w:r w:rsidR="00F13A1B">
        <w:t>form</w:t>
      </w:r>
      <w:proofErr w:type="spellEnd"/>
      <w:r w:rsidR="00F13A1B">
        <w:t> ; Ajoutez par exemple</w:t>
      </w:r>
      <w:r w:rsidRPr="00B92A70">
        <w:t xml:space="preserve"> deux zones de</w:t>
      </w:r>
      <w:r>
        <w:t xml:space="preserve"> </w:t>
      </w:r>
      <w:r w:rsidRPr="00B92A70">
        <w:t xml:space="preserve">texte et un bouton d’envoi. </w:t>
      </w:r>
    </w:p>
    <w:p w:rsidR="006E477E" w:rsidRDefault="006E477E" w:rsidP="00B92A70">
      <w:pPr>
        <w:autoSpaceDE w:val="0"/>
        <w:autoSpaceDN w:val="0"/>
        <w:adjustRightInd w:val="0"/>
        <w:spacing w:after="0" w:line="240" w:lineRule="auto"/>
      </w:pPr>
    </w:p>
    <w:p w:rsidR="006E477E" w:rsidRPr="0017151C" w:rsidRDefault="006E477E" w:rsidP="006E477E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17151C">
        <w:rPr>
          <w:u w:val="single"/>
        </w:rPr>
        <w:t>Classe dérivée</w:t>
      </w:r>
    </w:p>
    <w:p w:rsidR="0017151C" w:rsidRDefault="0017151C" w:rsidP="0017151C">
      <w:pPr>
        <w:autoSpaceDE w:val="0"/>
        <w:autoSpaceDN w:val="0"/>
        <w:adjustRightInd w:val="0"/>
        <w:spacing w:after="0" w:line="240" w:lineRule="auto"/>
      </w:pPr>
    </w:p>
    <w:p w:rsidR="00B1221B" w:rsidRDefault="00B1221B" w:rsidP="00B1221B">
      <w:pPr>
        <w:autoSpaceDE w:val="0"/>
        <w:autoSpaceDN w:val="0"/>
        <w:adjustRightInd w:val="0"/>
        <w:spacing w:after="0" w:line="240" w:lineRule="auto"/>
      </w:pPr>
      <w:r w:rsidRPr="006E477E">
        <w:t>Créez une sous-classe nommée form2 en dérivant la classe</w:t>
      </w:r>
      <w:r w:rsidR="006E477E">
        <w:t xml:space="preserve"> </w:t>
      </w:r>
      <w:proofErr w:type="spellStart"/>
      <w:r w:rsidRPr="006E477E">
        <w:t>form</w:t>
      </w:r>
      <w:proofErr w:type="spellEnd"/>
      <w:r w:rsidRPr="006E477E">
        <w:t xml:space="preserve"> </w:t>
      </w:r>
      <w:r w:rsidR="006E477E">
        <w:t>de l’exercice précédent</w:t>
      </w:r>
      <w:r w:rsidRPr="006E477E">
        <w:t>. Cette nouvelle classe doit permettre de</w:t>
      </w:r>
      <w:r w:rsidR="006E477E">
        <w:t xml:space="preserve"> </w:t>
      </w:r>
      <w:r w:rsidRPr="006E477E">
        <w:t>créer des formulaires ayant en plus des boutons radio et des</w:t>
      </w:r>
      <w:r w:rsidR="006E477E">
        <w:t xml:space="preserve"> </w:t>
      </w:r>
      <w:r w:rsidRPr="006E477E">
        <w:t>cases à cocher. Elle doit donc avoir les méthodes supplémentaires</w:t>
      </w:r>
      <w:r w:rsidR="006E477E">
        <w:t xml:space="preserve"> </w:t>
      </w:r>
      <w:r w:rsidRPr="006E477E">
        <w:t>qui correspondent à ces créations. Créez des objets, et testez le</w:t>
      </w:r>
      <w:r w:rsidR="00F074AF">
        <w:t xml:space="preserve"> </w:t>
      </w:r>
      <w:r w:rsidRPr="006E477E">
        <w:t>résultat.</w:t>
      </w:r>
    </w:p>
    <w:p w:rsidR="0017151C" w:rsidRDefault="0017151C" w:rsidP="00B1221B">
      <w:pPr>
        <w:autoSpaceDE w:val="0"/>
        <w:autoSpaceDN w:val="0"/>
        <w:adjustRightInd w:val="0"/>
        <w:spacing w:after="0" w:line="240" w:lineRule="auto"/>
      </w:pPr>
    </w:p>
    <w:p w:rsidR="00860CE2" w:rsidRDefault="00860CE2" w:rsidP="00B1221B">
      <w:pPr>
        <w:autoSpaceDE w:val="0"/>
        <w:autoSpaceDN w:val="0"/>
        <w:adjustRightInd w:val="0"/>
        <w:spacing w:after="0" w:line="240" w:lineRule="auto"/>
      </w:pPr>
    </w:p>
    <w:p w:rsidR="00860CE2" w:rsidRDefault="00860CE2" w:rsidP="00860C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 w:rsidRPr="00860CE2">
        <w:rPr>
          <w:b/>
          <w:sz w:val="24"/>
          <w:u w:val="single"/>
        </w:rPr>
        <w:t xml:space="preserve">Classe et PDO : réalisation d’un singleton </w:t>
      </w:r>
    </w:p>
    <w:p w:rsidR="00860CE2" w:rsidRDefault="00860CE2" w:rsidP="00860CE2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60CE2" w:rsidRPr="006D6E73" w:rsidRDefault="00000401" w:rsidP="006D6E73">
      <w:pPr>
        <w:autoSpaceDE w:val="0"/>
        <w:autoSpaceDN w:val="0"/>
        <w:adjustRightInd w:val="0"/>
        <w:spacing w:after="0" w:line="240" w:lineRule="auto"/>
        <w:jc w:val="both"/>
      </w:pPr>
      <w:r w:rsidRPr="006D6E73">
        <w:t>Ecrire une classe dérivant de PDO afin</w:t>
      </w:r>
      <w:r w:rsidR="00BA261A" w:rsidRPr="006D6E73">
        <w:t xml:space="preserve"> de pouvoir accéder à une base de donnée</w:t>
      </w:r>
      <w:r w:rsidR="0093450B" w:rsidRPr="006D6E73">
        <w:t>s</w:t>
      </w:r>
      <w:r w:rsidR="00BA261A" w:rsidRPr="006D6E73">
        <w:t xml:space="preserve"> et de façon à pouvoir la réutiliser.</w:t>
      </w:r>
    </w:p>
    <w:p w:rsidR="00BA261A" w:rsidRPr="006D6E73" w:rsidRDefault="00BA261A" w:rsidP="006D6E73">
      <w:pPr>
        <w:autoSpaceDE w:val="0"/>
        <w:autoSpaceDN w:val="0"/>
        <w:adjustRightInd w:val="0"/>
        <w:spacing w:after="0" w:line="240" w:lineRule="auto"/>
        <w:jc w:val="both"/>
      </w:pPr>
      <w:r w:rsidRPr="006D6E73">
        <w:t>Ecrire une base et une table de test afin de valider le fonctionnement de la classe.</w:t>
      </w:r>
    </w:p>
    <w:p w:rsidR="00BA261A" w:rsidRDefault="00BA261A" w:rsidP="00860CE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BA261A" w:rsidRPr="00BA261A" w:rsidRDefault="00BA261A" w:rsidP="00860CE2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r w:rsidRPr="00BA261A">
        <w:rPr>
          <w:i/>
          <w:sz w:val="24"/>
        </w:rPr>
        <w:t>Définition d’un singleton :</w:t>
      </w:r>
    </w:p>
    <w:p w:rsidR="00BA261A" w:rsidRDefault="00BA261A" w:rsidP="00860CE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00401" w:rsidRPr="00685786" w:rsidRDefault="00685786" w:rsidP="00860CE2">
      <w:pPr>
        <w:autoSpaceDE w:val="0"/>
        <w:autoSpaceDN w:val="0"/>
        <w:adjustRightInd w:val="0"/>
        <w:spacing w:after="0" w:line="240" w:lineRule="auto"/>
        <w:rPr>
          <w:i/>
          <w:sz w:val="18"/>
        </w:rPr>
      </w:pPr>
      <w:r w:rsidRPr="00685786">
        <w:rPr>
          <w:i/>
          <w:sz w:val="18"/>
        </w:rPr>
        <w:t>En </w:t>
      </w:r>
      <w:hyperlink r:id="rId8" w:tooltip="Génie logiciel" w:history="1">
        <w:r w:rsidRPr="00685786">
          <w:rPr>
            <w:i/>
            <w:sz w:val="18"/>
          </w:rPr>
          <w:t>génie logiciel</w:t>
        </w:r>
      </w:hyperlink>
      <w:r w:rsidRPr="00685786">
        <w:rPr>
          <w:i/>
          <w:sz w:val="18"/>
        </w:rPr>
        <w:t>, le singleton est un </w:t>
      </w:r>
      <w:hyperlink r:id="rId9" w:tooltip="Patron de conception" w:history="1">
        <w:r w:rsidRPr="00685786">
          <w:rPr>
            <w:i/>
            <w:sz w:val="18"/>
          </w:rPr>
          <w:t>patron de conception</w:t>
        </w:r>
      </w:hyperlink>
      <w:r w:rsidRPr="00685786">
        <w:rPr>
          <w:i/>
          <w:sz w:val="18"/>
        </w:rPr>
        <w:t> (design pattern) dont l'objet est de restreindre l'instanciation d'une classe à un seul objet (ou bien à quelques objets seulement). Il est utilisé lorsque l'on a besoin d'exactement un objet pour coordonner des opérations dans un système</w:t>
      </w:r>
    </w:p>
    <w:p w:rsidR="00000401" w:rsidRDefault="00000401" w:rsidP="00860CE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D245AA" w:rsidRDefault="00D245AA" w:rsidP="00D245A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Parser</w:t>
      </w:r>
      <w:proofErr w:type="spellEnd"/>
      <w:r>
        <w:rPr>
          <w:b/>
          <w:sz w:val="24"/>
          <w:u w:val="single"/>
        </w:rPr>
        <w:t xml:space="preserve"> CSV</w:t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D245AA" w:rsidRPr="00924840" w:rsidRDefault="00D245AA" w:rsidP="00D245AA">
      <w:pPr>
        <w:autoSpaceDE w:val="0"/>
        <w:autoSpaceDN w:val="0"/>
        <w:adjustRightInd w:val="0"/>
        <w:spacing w:after="0" w:line="240" w:lineRule="auto"/>
      </w:pPr>
      <w:r w:rsidRPr="00924840">
        <w:t>Ecrire un fichier CSV simpliste :</w:t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D245AA" w:rsidRPr="00924840" w:rsidRDefault="00D245AA" w:rsidP="00D245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spellStart"/>
      <w:proofErr w:type="gramStart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id,first</w:t>
      </w:r>
      <w:proofErr w:type="gramEnd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_name,last_name</w:t>
      </w:r>
      <w:proofErr w:type="spellEnd"/>
    </w:p>
    <w:p w:rsidR="00D245AA" w:rsidRPr="00924840" w:rsidRDefault="00D245AA" w:rsidP="00D245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gramStart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1,John</w:t>
      </w:r>
      <w:proofErr w:type="gramEnd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,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Rdeuddeu</w:t>
      </w:r>
    </w:p>
    <w:p w:rsidR="00D245AA" w:rsidRPr="00924840" w:rsidRDefault="00D245AA" w:rsidP="00D245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gramStart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2,Eric</w:t>
      </w:r>
      <w:proofErr w:type="gramEnd"/>
      <w:r w:rsidRPr="0092484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,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Cesttroipeo</w:t>
      </w:r>
    </w:p>
    <w:p w:rsidR="00D245AA" w:rsidRPr="00924840" w:rsidRDefault="00D245AA" w:rsidP="00D245A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fr-FR"/>
        </w:rPr>
      </w:pP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3,Mark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,Amil</w:t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D245AA" w:rsidRPr="00D27A33" w:rsidRDefault="00D245AA" w:rsidP="00D245AA">
      <w:pPr>
        <w:autoSpaceDE w:val="0"/>
        <w:autoSpaceDN w:val="0"/>
        <w:adjustRightInd w:val="0"/>
        <w:spacing w:after="0" w:line="240" w:lineRule="auto"/>
      </w:pPr>
      <w:r w:rsidRPr="00D27A33">
        <w:t xml:space="preserve">Ecrire un script PHP permettant de </w:t>
      </w:r>
      <w:proofErr w:type="spellStart"/>
      <w:r w:rsidRPr="00D27A33">
        <w:t>parser</w:t>
      </w:r>
      <w:proofErr w:type="spellEnd"/>
      <w:r w:rsidRPr="00D27A33">
        <w:t xml:space="preserve"> ce fichier CSV et ainsi d’afficher à l’écran :</w:t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6E4B3BE2" wp14:editId="574538FF">
            <wp:extent cx="1467293" cy="83410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4864" cy="8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ips :</w:t>
      </w:r>
    </w:p>
    <w:p w:rsidR="00D245AA" w:rsidRDefault="00D245AA" w:rsidP="00D245AA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Utilisation de composer : </w:t>
      </w:r>
      <w:r w:rsidRPr="00D245AA">
        <w:rPr>
          <w:sz w:val="24"/>
        </w:rPr>
        <w:t>https://getcomposer.org/download/</w:t>
      </w:r>
    </w:p>
    <w:p w:rsidR="00D245AA" w:rsidRPr="00D245AA" w:rsidRDefault="00D245AA" w:rsidP="00D245A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D245AA">
        <w:rPr>
          <w:sz w:val="24"/>
        </w:rPr>
        <w:t>L’utilisation d’u</w:t>
      </w:r>
      <w:r>
        <w:rPr>
          <w:sz w:val="24"/>
        </w:rPr>
        <w:t xml:space="preserve">ne classe existante : par exemple </w:t>
      </w:r>
      <w:proofErr w:type="spellStart"/>
      <w:r w:rsidRPr="00D245AA">
        <w:rPr>
          <w:sz w:val="24"/>
        </w:rPr>
        <w:t>JamesGordo</w:t>
      </w:r>
      <w:proofErr w:type="spellEnd"/>
      <w:r w:rsidRPr="00D245AA">
        <w:rPr>
          <w:sz w:val="24"/>
        </w:rPr>
        <w:t>\CSV\</w:t>
      </w:r>
      <w:proofErr w:type="spellStart"/>
      <w:r w:rsidRPr="00D245AA">
        <w:rPr>
          <w:sz w:val="24"/>
        </w:rPr>
        <w:t>Parser</w:t>
      </w:r>
      <w:proofErr w:type="spellEnd"/>
    </w:p>
    <w:p w:rsidR="00D245AA" w:rsidRDefault="00D245AA" w:rsidP="00860CE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685786" w:rsidRPr="00685786" w:rsidRDefault="00685786" w:rsidP="00D245A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 </w:t>
      </w:r>
      <w:r w:rsidRPr="00685786">
        <w:rPr>
          <w:b/>
          <w:sz w:val="24"/>
          <w:u w:val="single"/>
        </w:rPr>
        <w:t>Protéger l'accès à une page</w:t>
      </w:r>
    </w:p>
    <w:p w:rsidR="00705EC8" w:rsidRDefault="00705EC8" w:rsidP="00685786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5786" w:rsidRDefault="00685786" w:rsidP="0068578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85786">
        <w:rPr>
          <w:sz w:val="24"/>
        </w:rPr>
        <w:t>Il s</w:t>
      </w:r>
      <w:r>
        <w:rPr>
          <w:sz w:val="24"/>
        </w:rPr>
        <w:t>’agit de verrouiller l’accès à une page : accès limité aux personnes autorisées.</w:t>
      </w:r>
    </w:p>
    <w:p w:rsidR="00685786" w:rsidRPr="00685786" w:rsidRDefault="00685786" w:rsidP="00685786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Lors de l’accès à cette page, il sera proposé un formulaire d’authentification. L’utilisateur à la possibilité de demandé l’accès (</w:t>
      </w:r>
      <w:r w:rsidR="0093450B">
        <w:rPr>
          <w:sz w:val="24"/>
        </w:rPr>
        <w:t>inscription</w:t>
      </w:r>
      <w:r>
        <w:rPr>
          <w:sz w:val="24"/>
        </w:rPr>
        <w:t>)</w:t>
      </w:r>
      <w:r w:rsidR="001D0DAC">
        <w:rPr>
          <w:sz w:val="24"/>
        </w:rPr>
        <w:t>.</w:t>
      </w:r>
    </w:p>
    <w:p w:rsidR="00685786" w:rsidRDefault="00685786" w:rsidP="00685786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noProof/>
          <w:lang w:eastAsia="fr-FR"/>
        </w:rPr>
        <w:t xml:space="preserve">Il sera possible via une zone super administrateur </w:t>
      </w:r>
      <w:r w:rsidR="001D0DAC">
        <w:rPr>
          <w:noProof/>
          <w:lang w:eastAsia="fr-FR"/>
        </w:rPr>
        <w:t>d’activer l’accès aux utilisateurs l’ayant demandé.</w:t>
      </w:r>
    </w:p>
    <w:p w:rsidR="001D0DAC" w:rsidRDefault="001D0DAC" w:rsidP="00685786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</w:p>
    <w:p w:rsidR="001D0DAC" w:rsidRDefault="001D0DAC" w:rsidP="00685786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noProof/>
          <w:lang w:eastAsia="fr-FR"/>
        </w:rPr>
        <w:t>Utiliser la classe dérivant de PDO de l’exercice 9.</w:t>
      </w:r>
    </w:p>
    <w:p w:rsidR="001D0DAC" w:rsidRDefault="001D0DAC" w:rsidP="00685786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5786" w:rsidRDefault="00685786" w:rsidP="00685786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44673DB4" wp14:editId="0241CA4E">
            <wp:extent cx="5760720" cy="3218180"/>
            <wp:effectExtent l="0" t="0" r="0" b="127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52" w:rsidRDefault="00903E52" w:rsidP="0093450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57B98" w:rsidRPr="00924840" w:rsidRDefault="00657B98" w:rsidP="00924840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5541A7" w:rsidRDefault="005541A7" w:rsidP="00D245A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Chat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</w:pPr>
      <w:r w:rsidRPr="003730BB">
        <w:t>Ecrire un chat simple.</w:t>
      </w: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</w:pPr>
      <w:r w:rsidRPr="003730BB">
        <w:t>Il sera composé d’un formulaire permettant de poster des messages et de la liste des derniers messages postés.</w:t>
      </w: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</w:pPr>
      <w:r w:rsidRPr="003730BB">
        <w:t>Il sera judicieux de réutiliser la classe « </w:t>
      </w:r>
      <w:proofErr w:type="spellStart"/>
      <w:r w:rsidRPr="003730BB">
        <w:t>form</w:t>
      </w:r>
      <w:proofErr w:type="spellEnd"/>
      <w:r w:rsidRPr="003730BB">
        <w:t> » créé dans un exercice plus tôt, ainsi que la classe permettant d’accéder à la base de données.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r w:rsidRPr="003730BB">
        <w:rPr>
          <w:i/>
          <w:sz w:val="24"/>
        </w:rPr>
        <w:t>Les fichiers à écrire :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0"/>
          <w:szCs w:val="20"/>
        </w:rPr>
      </w:pPr>
      <w:proofErr w:type="spellStart"/>
      <w:r w:rsidRPr="003730BB">
        <w:rPr>
          <w:rFonts w:ascii="CourierNewPSMT" w:hAnsi="CourierNewPSMT" w:cs="CourierNewPSMT"/>
          <w:i/>
          <w:sz w:val="20"/>
          <w:szCs w:val="20"/>
        </w:rPr>
        <w:t>chat.php</w:t>
      </w:r>
      <w:proofErr w:type="spellEnd"/>
      <w:r w:rsidRPr="003730BB">
        <w:rPr>
          <w:rFonts w:ascii="CourierNewPSMT" w:hAnsi="CourierNewPSMT" w:cs="CourierNewPSMT"/>
          <w:i/>
          <w:sz w:val="20"/>
          <w:szCs w:val="20"/>
        </w:rPr>
        <w:t xml:space="preserve"> </w:t>
      </w:r>
      <w:r w:rsidRPr="003730BB">
        <w:rPr>
          <w:rFonts w:ascii="TimesNewRomanPSMT" w:hAnsi="TimesNewRomanPSMT" w:cs="TimesNewRomanPSMT"/>
          <w:i/>
          <w:sz w:val="20"/>
          <w:szCs w:val="20"/>
        </w:rPr>
        <w:t>: contient le formulaire permettant d'ajouter un message et liste les n derniers messages ;</w:t>
      </w:r>
    </w:p>
    <w:p w:rsidR="005541A7" w:rsidRPr="003730BB" w:rsidRDefault="005541A7" w:rsidP="005541A7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proofErr w:type="spellStart"/>
      <w:r w:rsidRPr="003730BB">
        <w:rPr>
          <w:rFonts w:ascii="CourierNewPSMT" w:hAnsi="CourierNewPSMT" w:cs="CourierNewPSMT"/>
          <w:i/>
          <w:sz w:val="20"/>
          <w:szCs w:val="20"/>
        </w:rPr>
        <w:t>chat_post.php</w:t>
      </w:r>
      <w:proofErr w:type="spellEnd"/>
      <w:r w:rsidRPr="003730BB">
        <w:rPr>
          <w:rFonts w:ascii="CourierNewPSMT" w:hAnsi="CourierNewPSMT" w:cs="CourierNewPSMT"/>
          <w:i/>
          <w:sz w:val="20"/>
          <w:szCs w:val="20"/>
        </w:rPr>
        <w:t xml:space="preserve"> </w:t>
      </w:r>
      <w:r w:rsidRPr="003730BB">
        <w:rPr>
          <w:rFonts w:ascii="TimesNewRomanPSMT" w:hAnsi="TimesNewRomanPSMT" w:cs="TimesNewRomanPSMT"/>
          <w:i/>
          <w:sz w:val="20"/>
          <w:szCs w:val="20"/>
        </w:rPr>
        <w:t xml:space="preserve">: insère le message reçu dans la base de données puis redirige vers </w:t>
      </w:r>
      <w:proofErr w:type="spellStart"/>
      <w:r w:rsidRPr="003730BB">
        <w:rPr>
          <w:rFonts w:ascii="CourierNewPSMT" w:hAnsi="CourierNewPSMT" w:cs="CourierNewPSMT"/>
          <w:i/>
          <w:sz w:val="20"/>
          <w:szCs w:val="20"/>
        </w:rPr>
        <w:t>chat.php</w:t>
      </w:r>
      <w:proofErr w:type="spellEnd"/>
      <w:r w:rsidRPr="003730BB">
        <w:rPr>
          <w:rFonts w:ascii="TimesNewRomanPSMT" w:hAnsi="TimesNewRomanPSMT" w:cs="TimesNewRomanPSMT"/>
          <w:i/>
          <w:sz w:val="20"/>
          <w:szCs w:val="20"/>
        </w:rPr>
        <w:t>.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  <w:sz w:val="20"/>
          <w:szCs w:val="20"/>
        </w:rPr>
      </w:pPr>
      <w:r w:rsidRPr="003730BB">
        <w:rPr>
          <w:rFonts w:ascii="TimesNewRomanPS-BoldMT" w:hAnsi="TimesNewRomanPS-BoldMT" w:cs="TimesNewRomanPS-BoldMT"/>
          <w:b/>
          <w:bCs/>
          <w:i/>
          <w:color w:val="FFFFFF"/>
          <w:sz w:val="20"/>
          <w:szCs w:val="20"/>
        </w:rPr>
        <w:t>ID pseudo</w:t>
      </w:r>
      <w:r>
        <w:rPr>
          <w:rFonts w:ascii="TimesNewRomanPS-BoldMT" w:hAnsi="TimesNewRomanPS-BoldMT" w:cs="TimesNewRomanPS-BoldMT"/>
          <w:b/>
          <w:bCs/>
          <w:color w:val="FFFFFF"/>
          <w:sz w:val="20"/>
          <w:szCs w:val="20"/>
        </w:rPr>
        <w:t xml:space="preserve"> message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</w:pPr>
      <w:r>
        <w:t>La table en base devra être au minimum de la forme :</w:t>
      </w:r>
    </w:p>
    <w:p w:rsidR="005541A7" w:rsidRDefault="005541A7" w:rsidP="005541A7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559"/>
      </w:tblGrid>
      <w:tr w:rsidR="005541A7" w:rsidTr="009D6254">
        <w:tc>
          <w:tcPr>
            <w:tcW w:w="704" w:type="dxa"/>
            <w:shd w:val="clear" w:color="auto" w:fill="F2F2F2" w:themeFill="background1" w:themeFillShade="F2"/>
          </w:tcPr>
          <w:p w:rsidR="005541A7" w:rsidRPr="004A2299" w:rsidRDefault="005541A7" w:rsidP="009D625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A2299">
              <w:rPr>
                <w:b/>
                <w:i/>
              </w:rPr>
              <w:t>id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541A7" w:rsidRPr="004A2299" w:rsidRDefault="005541A7" w:rsidP="009D625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A2299">
              <w:rPr>
                <w:b/>
                <w:i/>
              </w:rPr>
              <w:t>log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541A7" w:rsidRPr="004A2299" w:rsidRDefault="005541A7" w:rsidP="009D625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A2299">
              <w:rPr>
                <w:b/>
                <w:i/>
              </w:rPr>
              <w:t>message</w:t>
            </w:r>
          </w:p>
        </w:tc>
      </w:tr>
      <w:tr w:rsidR="005541A7" w:rsidTr="009D6254">
        <w:tc>
          <w:tcPr>
            <w:tcW w:w="704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>Vincent</w:t>
            </w:r>
          </w:p>
        </w:tc>
        <w:tc>
          <w:tcPr>
            <w:tcW w:w="1559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>Salut ça va ?</w:t>
            </w:r>
          </w:p>
        </w:tc>
      </w:tr>
      <w:tr w:rsidR="005541A7" w:rsidTr="009D6254">
        <w:tc>
          <w:tcPr>
            <w:tcW w:w="704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843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 xml:space="preserve">Pauline </w:t>
            </w:r>
          </w:p>
        </w:tc>
        <w:tc>
          <w:tcPr>
            <w:tcW w:w="1559" w:type="dxa"/>
          </w:tcPr>
          <w:p w:rsidR="005541A7" w:rsidRDefault="005541A7" w:rsidP="009D6254">
            <w:pPr>
              <w:autoSpaceDE w:val="0"/>
              <w:autoSpaceDN w:val="0"/>
              <w:adjustRightInd w:val="0"/>
            </w:pPr>
            <w:r>
              <w:t>Non</w:t>
            </w:r>
          </w:p>
        </w:tc>
      </w:tr>
    </w:tbl>
    <w:p w:rsidR="005541A7" w:rsidRPr="0093450B" w:rsidRDefault="005541A7" w:rsidP="0093450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sectPr w:rsidR="005541A7" w:rsidRPr="0093450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09" w:rsidRDefault="008A5209" w:rsidP="00016560">
      <w:pPr>
        <w:spacing w:after="0" w:line="240" w:lineRule="auto"/>
      </w:pPr>
      <w:r>
        <w:separator/>
      </w:r>
    </w:p>
  </w:endnote>
  <w:endnote w:type="continuationSeparator" w:id="0">
    <w:p w:rsidR="008A5209" w:rsidRDefault="008A5209" w:rsidP="0001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60" w:rsidRDefault="001D0DAC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D25FDC">
      <w:rPr>
        <w:noProof/>
      </w:rPr>
      <w:t>4</w:t>
    </w:r>
    <w:r>
      <w:fldChar w:fldCharType="end"/>
    </w:r>
    <w:r w:rsidR="0001656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ABDDE8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 w:rsidR="0001656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560" w:rsidRDefault="0017151C">
                          <w:pPr>
                            <w:jc w:val="right"/>
                          </w:pPr>
                          <w:r>
                            <w:t xml:space="preserve">TD L3 </w:t>
                          </w:r>
                          <w:proofErr w:type="spellStart"/>
                          <w:r>
                            <w:t>Mi</w:t>
                          </w:r>
                          <w:r w:rsidR="004363B3">
                            <w:t>age</w:t>
                          </w:r>
                          <w:proofErr w:type="spellEnd"/>
                          <w:r w:rsidR="004363B3">
                            <w:t xml:space="preserve"> 201</w:t>
                          </w:r>
                          <w:r w:rsidR="003C0AF7"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016560" w:rsidRDefault="0017151C">
                    <w:pPr>
                      <w:jc w:val="right"/>
                    </w:pPr>
                    <w:r>
                      <w:t xml:space="preserve">TD L3 </w:t>
                    </w:r>
                    <w:proofErr w:type="spellStart"/>
                    <w:r>
                      <w:t>Mi</w:t>
                    </w:r>
                    <w:r w:rsidR="004363B3">
                      <w:t>age</w:t>
                    </w:r>
                    <w:proofErr w:type="spellEnd"/>
                    <w:r w:rsidR="004363B3">
                      <w:t xml:space="preserve"> 201</w:t>
                    </w:r>
                    <w:r w:rsidR="003C0AF7">
                      <w:t>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09" w:rsidRDefault="008A5209" w:rsidP="00016560">
      <w:pPr>
        <w:spacing w:after="0" w:line="240" w:lineRule="auto"/>
      </w:pPr>
      <w:r>
        <w:separator/>
      </w:r>
    </w:p>
  </w:footnote>
  <w:footnote w:type="continuationSeparator" w:id="0">
    <w:p w:rsidR="008A5209" w:rsidRDefault="008A5209" w:rsidP="0001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6F31"/>
    <w:multiLevelType w:val="hybridMultilevel"/>
    <w:tmpl w:val="40CE9CCC"/>
    <w:lvl w:ilvl="0" w:tplc="E7F2EA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E7E"/>
    <w:multiLevelType w:val="hybridMultilevel"/>
    <w:tmpl w:val="8F2865AE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2A40"/>
    <w:multiLevelType w:val="multilevel"/>
    <w:tmpl w:val="036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A6670"/>
    <w:multiLevelType w:val="hybridMultilevel"/>
    <w:tmpl w:val="DBC4A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02F"/>
    <w:multiLevelType w:val="hybridMultilevel"/>
    <w:tmpl w:val="2D8244D2"/>
    <w:lvl w:ilvl="0" w:tplc="1EE46D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11F1"/>
    <w:multiLevelType w:val="hybridMultilevel"/>
    <w:tmpl w:val="A52AEAE0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F3E9F"/>
    <w:multiLevelType w:val="hybridMultilevel"/>
    <w:tmpl w:val="2474D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1649E"/>
    <w:multiLevelType w:val="hybridMultilevel"/>
    <w:tmpl w:val="F7BECBBC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02F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D125F"/>
    <w:multiLevelType w:val="hybridMultilevel"/>
    <w:tmpl w:val="67046F9E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B6FEA"/>
    <w:multiLevelType w:val="hybridMultilevel"/>
    <w:tmpl w:val="14F4427C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2424E"/>
    <w:multiLevelType w:val="hybridMultilevel"/>
    <w:tmpl w:val="F11AF592"/>
    <w:lvl w:ilvl="0" w:tplc="84F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47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E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2A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5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D4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8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AE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E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0F4010"/>
    <w:multiLevelType w:val="hybridMultilevel"/>
    <w:tmpl w:val="EB884ED6"/>
    <w:lvl w:ilvl="0" w:tplc="497220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6C53"/>
    <w:multiLevelType w:val="multilevel"/>
    <w:tmpl w:val="F0B6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C10986"/>
    <w:multiLevelType w:val="hybridMultilevel"/>
    <w:tmpl w:val="ABF8E3C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6831C3"/>
    <w:multiLevelType w:val="hybridMultilevel"/>
    <w:tmpl w:val="ABF8E3C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F767C7"/>
    <w:multiLevelType w:val="hybridMultilevel"/>
    <w:tmpl w:val="C20857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308EC"/>
    <w:multiLevelType w:val="hybridMultilevel"/>
    <w:tmpl w:val="DEC84868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EA10EC"/>
    <w:multiLevelType w:val="hybridMultilevel"/>
    <w:tmpl w:val="841EEA76"/>
    <w:lvl w:ilvl="0" w:tplc="E752EC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47DAF"/>
    <w:multiLevelType w:val="hybridMultilevel"/>
    <w:tmpl w:val="DA660256"/>
    <w:lvl w:ilvl="0" w:tplc="F142FD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2BD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2A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40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ED9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8E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5EB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786D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C6F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F7F7274"/>
    <w:multiLevelType w:val="hybridMultilevel"/>
    <w:tmpl w:val="5C464B12"/>
    <w:lvl w:ilvl="0" w:tplc="7C8A4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AE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4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EF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08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5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0B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D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2"/>
  </w:num>
  <w:num w:numId="5">
    <w:abstractNumId w:val="4"/>
  </w:num>
  <w:num w:numId="6">
    <w:abstractNumId w:val="15"/>
  </w:num>
  <w:num w:numId="7">
    <w:abstractNumId w:val="13"/>
  </w:num>
  <w:num w:numId="8">
    <w:abstractNumId w:val="16"/>
  </w:num>
  <w:num w:numId="9">
    <w:abstractNumId w:val="14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9"/>
  </w:num>
  <w:num w:numId="15">
    <w:abstractNumId w:val="11"/>
  </w:num>
  <w:num w:numId="16">
    <w:abstractNumId w:val="6"/>
  </w:num>
  <w:num w:numId="17">
    <w:abstractNumId w:val="0"/>
  </w:num>
  <w:num w:numId="18">
    <w:abstractNumId w:val="10"/>
  </w:num>
  <w:num w:numId="19">
    <w:abstractNumId w:val="7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3A"/>
    <w:rsid w:val="00000401"/>
    <w:rsid w:val="00016560"/>
    <w:rsid w:val="000474F8"/>
    <w:rsid w:val="000643BD"/>
    <w:rsid w:val="000953D3"/>
    <w:rsid w:val="000A47CE"/>
    <w:rsid w:val="000A785E"/>
    <w:rsid w:val="00107C0E"/>
    <w:rsid w:val="0013090E"/>
    <w:rsid w:val="00140135"/>
    <w:rsid w:val="00151E3D"/>
    <w:rsid w:val="00157C7C"/>
    <w:rsid w:val="0017003A"/>
    <w:rsid w:val="0017151C"/>
    <w:rsid w:val="0018006A"/>
    <w:rsid w:val="001825A0"/>
    <w:rsid w:val="001B699A"/>
    <w:rsid w:val="001C3EBE"/>
    <w:rsid w:val="001D0DAC"/>
    <w:rsid w:val="001E6D3E"/>
    <w:rsid w:val="00223B0C"/>
    <w:rsid w:val="0025353F"/>
    <w:rsid w:val="00254486"/>
    <w:rsid w:val="0027092B"/>
    <w:rsid w:val="002764E4"/>
    <w:rsid w:val="002877F2"/>
    <w:rsid w:val="00293599"/>
    <w:rsid w:val="00293BBB"/>
    <w:rsid w:val="00313030"/>
    <w:rsid w:val="00354A5F"/>
    <w:rsid w:val="00355CD2"/>
    <w:rsid w:val="0039093C"/>
    <w:rsid w:val="003B26A1"/>
    <w:rsid w:val="003C0AF7"/>
    <w:rsid w:val="003C0FB7"/>
    <w:rsid w:val="0040798D"/>
    <w:rsid w:val="0041361A"/>
    <w:rsid w:val="004363B3"/>
    <w:rsid w:val="00461FE1"/>
    <w:rsid w:val="00485776"/>
    <w:rsid w:val="004A3B11"/>
    <w:rsid w:val="004C2924"/>
    <w:rsid w:val="004D12FA"/>
    <w:rsid w:val="004D7405"/>
    <w:rsid w:val="004E0731"/>
    <w:rsid w:val="004F0DAE"/>
    <w:rsid w:val="00507402"/>
    <w:rsid w:val="00516E6F"/>
    <w:rsid w:val="00526753"/>
    <w:rsid w:val="005541A7"/>
    <w:rsid w:val="00555BBF"/>
    <w:rsid w:val="00557369"/>
    <w:rsid w:val="005576CC"/>
    <w:rsid w:val="005711C7"/>
    <w:rsid w:val="005A2C51"/>
    <w:rsid w:val="005E4DE0"/>
    <w:rsid w:val="005F0D65"/>
    <w:rsid w:val="00636172"/>
    <w:rsid w:val="00654DAD"/>
    <w:rsid w:val="00657B98"/>
    <w:rsid w:val="00685786"/>
    <w:rsid w:val="006A6714"/>
    <w:rsid w:val="006C3FB5"/>
    <w:rsid w:val="006C4026"/>
    <w:rsid w:val="006D06FB"/>
    <w:rsid w:val="006D6E73"/>
    <w:rsid w:val="006E20CD"/>
    <w:rsid w:val="006E431B"/>
    <w:rsid w:val="006E477E"/>
    <w:rsid w:val="006F2408"/>
    <w:rsid w:val="00705EC8"/>
    <w:rsid w:val="00710CBD"/>
    <w:rsid w:val="00733F02"/>
    <w:rsid w:val="0074231A"/>
    <w:rsid w:val="007748E5"/>
    <w:rsid w:val="007A52A6"/>
    <w:rsid w:val="007D0EE4"/>
    <w:rsid w:val="007D1733"/>
    <w:rsid w:val="00822F2C"/>
    <w:rsid w:val="00831435"/>
    <w:rsid w:val="00860CE2"/>
    <w:rsid w:val="0087716D"/>
    <w:rsid w:val="008A5209"/>
    <w:rsid w:val="00903878"/>
    <w:rsid w:val="00903E52"/>
    <w:rsid w:val="009042CA"/>
    <w:rsid w:val="00921F9A"/>
    <w:rsid w:val="00924840"/>
    <w:rsid w:val="00933F84"/>
    <w:rsid w:val="0093450B"/>
    <w:rsid w:val="00935132"/>
    <w:rsid w:val="00992244"/>
    <w:rsid w:val="009C04D5"/>
    <w:rsid w:val="009D45F0"/>
    <w:rsid w:val="009E0A84"/>
    <w:rsid w:val="00A02125"/>
    <w:rsid w:val="00A149E3"/>
    <w:rsid w:val="00A14A07"/>
    <w:rsid w:val="00A170D7"/>
    <w:rsid w:val="00A80863"/>
    <w:rsid w:val="00AF2B93"/>
    <w:rsid w:val="00B02596"/>
    <w:rsid w:val="00B058B3"/>
    <w:rsid w:val="00B07E30"/>
    <w:rsid w:val="00B1221B"/>
    <w:rsid w:val="00B141EC"/>
    <w:rsid w:val="00B3061A"/>
    <w:rsid w:val="00B92A70"/>
    <w:rsid w:val="00BA261A"/>
    <w:rsid w:val="00BD4D70"/>
    <w:rsid w:val="00C1195B"/>
    <w:rsid w:val="00C40A8D"/>
    <w:rsid w:val="00C655AC"/>
    <w:rsid w:val="00C868CD"/>
    <w:rsid w:val="00CA18C5"/>
    <w:rsid w:val="00CB6BD2"/>
    <w:rsid w:val="00CD125E"/>
    <w:rsid w:val="00CD6600"/>
    <w:rsid w:val="00CF2A34"/>
    <w:rsid w:val="00D03AB3"/>
    <w:rsid w:val="00D04163"/>
    <w:rsid w:val="00D245AA"/>
    <w:rsid w:val="00D25FDC"/>
    <w:rsid w:val="00D27A33"/>
    <w:rsid w:val="00D94C30"/>
    <w:rsid w:val="00DA1884"/>
    <w:rsid w:val="00DC0F7F"/>
    <w:rsid w:val="00DD3915"/>
    <w:rsid w:val="00DE048F"/>
    <w:rsid w:val="00DF2B7F"/>
    <w:rsid w:val="00E117BC"/>
    <w:rsid w:val="00E20FEE"/>
    <w:rsid w:val="00E64A17"/>
    <w:rsid w:val="00E721C5"/>
    <w:rsid w:val="00E83FD8"/>
    <w:rsid w:val="00E94C0C"/>
    <w:rsid w:val="00EA497A"/>
    <w:rsid w:val="00EB36E4"/>
    <w:rsid w:val="00EB4657"/>
    <w:rsid w:val="00EC19A4"/>
    <w:rsid w:val="00F074AF"/>
    <w:rsid w:val="00F13A1B"/>
    <w:rsid w:val="00F17415"/>
    <w:rsid w:val="00F23B21"/>
    <w:rsid w:val="00F701E1"/>
    <w:rsid w:val="00F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6A66A"/>
  <w15:docId w15:val="{B50FF35E-D9EA-4C7E-BE76-38326E99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C3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003A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3F02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C3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6C3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D0416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7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57369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560"/>
  </w:style>
  <w:style w:type="paragraph" w:styleId="Pieddepage">
    <w:name w:val="footer"/>
    <w:basedOn w:val="Normal"/>
    <w:link w:val="PieddepageCar"/>
    <w:uiPriority w:val="99"/>
    <w:unhideWhenUsed/>
    <w:rsid w:val="00016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560"/>
  </w:style>
  <w:style w:type="character" w:customStyle="1" w:styleId="apple-converted-space">
    <w:name w:val="apple-converted-space"/>
    <w:basedOn w:val="Policepardfaut"/>
    <w:rsid w:val="0068578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84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89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G%C3%A9nie_logici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Patron_de_concep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FB6B-68E0-49BF-8063-6CF84E9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 Schorr</cp:lastModifiedBy>
  <cp:revision>76</cp:revision>
  <dcterms:created xsi:type="dcterms:W3CDTF">2015-02-09T12:36:00Z</dcterms:created>
  <dcterms:modified xsi:type="dcterms:W3CDTF">2019-01-29T15:52:00Z</dcterms:modified>
</cp:coreProperties>
</file>